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72" w:rsidRDefault="008B4772" w:rsidP="00581AF6">
      <w:pPr>
        <w:pStyle w:val="ListParagraph"/>
        <w:numPr>
          <w:ilvl w:val="0"/>
          <w:numId w:val="3"/>
        </w:numPr>
      </w:pPr>
    </w:p>
    <w:p w:rsidR="00FD205E" w:rsidRDefault="00FB6F73" w:rsidP="00FD205E">
      <w:r w:rsidRPr="00FB6F7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257.25pt;height:121.5pt">
            <v:imagedata r:id="rId8" o:title=""/>
          </v:shape>
        </w:pict>
      </w:r>
      <w:r w:rsidR="00581AF6">
        <w:tab/>
      </w:r>
      <w:r w:rsidR="00581AF6">
        <w:tab/>
      </w:r>
      <w:r w:rsidR="00581AF6">
        <w:tab/>
      </w:r>
      <w:r w:rsidR="00581AF6">
        <w:tab/>
        <w:t>1</w:t>
      </w:r>
    </w:p>
    <w:p w:rsidR="006D6C0F" w:rsidRDefault="006D6C0F" w:rsidP="00600D91">
      <w:pPr>
        <w:numPr>
          <w:ilvl w:val="0"/>
          <w:numId w:val="3"/>
        </w:numPr>
      </w:pPr>
    </w:p>
    <w:p w:rsidR="00600D91" w:rsidRDefault="00FB6F73" w:rsidP="00600D91">
      <w:pPr>
        <w:ind w:left="360"/>
      </w:pPr>
      <w:r w:rsidRPr="00FB6F73">
        <w:pict>
          <v:shape id="_x0000_i1053" type="#_x0000_t75" style="width:254.25pt;height:162.75pt">
            <v:imagedata r:id="rId9" o:title=""/>
          </v:shape>
        </w:pict>
      </w:r>
      <w:r w:rsidR="00600D91">
        <w:tab/>
      </w:r>
      <w:r w:rsidR="00600D91">
        <w:tab/>
      </w:r>
      <w:r w:rsidR="00600D91">
        <w:tab/>
        <w:t>1</w:t>
      </w:r>
    </w:p>
    <w:p w:rsidR="00191421" w:rsidRDefault="00191421" w:rsidP="00191421">
      <w:pPr>
        <w:pStyle w:val="ListParagraph"/>
        <w:numPr>
          <w:ilvl w:val="0"/>
          <w:numId w:val="3"/>
        </w:numPr>
      </w:pPr>
    </w:p>
    <w:p w:rsidR="00191421" w:rsidRDefault="00FB6F73" w:rsidP="00191421">
      <w:r w:rsidRPr="00FB6F73">
        <w:pict>
          <v:shape id="_x0000_i1055" type="#_x0000_t75" style="width:248.25pt;height:164.25pt">
            <v:imagedata r:id="rId10" o:title=""/>
          </v:shape>
        </w:pict>
      </w:r>
      <w:r w:rsidR="00191421">
        <w:tab/>
      </w:r>
      <w:r w:rsidR="00191421">
        <w:tab/>
      </w:r>
      <w:r w:rsidR="00191421">
        <w:tab/>
        <w:t>1</w:t>
      </w:r>
    </w:p>
    <w:p w:rsidR="00FB6F73" w:rsidRDefault="00FB6F73" w:rsidP="00191421">
      <w:r>
        <w:br w:type="page"/>
      </w:r>
    </w:p>
    <w:p w:rsidR="00581AF6" w:rsidRDefault="00581AF6" w:rsidP="00191421">
      <w:pPr>
        <w:pStyle w:val="ListParagraph"/>
        <w:numPr>
          <w:ilvl w:val="0"/>
          <w:numId w:val="3"/>
        </w:numPr>
      </w:pPr>
    </w:p>
    <w:p w:rsidR="00191421" w:rsidRDefault="00FB6F73" w:rsidP="00191421">
      <w:pPr>
        <w:pStyle w:val="ListParagraph"/>
      </w:pPr>
      <w:r w:rsidRPr="00FB6F73">
        <w:pict>
          <v:shape id="_x0000_i1057" type="#_x0000_t75" style="width:317.25pt;height:30pt">
            <v:imagedata r:id="rId11" o:title=""/>
          </v:shape>
        </w:pict>
      </w:r>
      <w:r>
        <w:t xml:space="preserve">   1</w:t>
      </w:r>
    </w:p>
    <w:p w:rsidR="00FB6F73" w:rsidRDefault="00FB6F73" w:rsidP="00191421">
      <w:pPr>
        <w:pStyle w:val="ListParagraph"/>
      </w:pPr>
      <w:r w:rsidRPr="00FB6F73">
        <w:pict>
          <v:shape id="_x0000_i1062" type="#_x0000_t75" style="width:450.75pt;height:183pt">
            <v:imagedata r:id="rId12" o:title=""/>
          </v:shape>
        </w:pict>
      </w:r>
    </w:p>
    <w:p w:rsidR="00191421" w:rsidRDefault="00FB6F73" w:rsidP="00191421">
      <w:pPr>
        <w:pStyle w:val="ListParagraph"/>
      </w:pPr>
      <w:r w:rsidRPr="00FB6F73">
        <w:pict>
          <v:shape id="_x0000_i1063" type="#_x0000_t75" style="width:451.5pt;height:157.5pt">
            <v:imagedata r:id="rId13" o:title=""/>
          </v:shape>
        </w:pict>
      </w:r>
    </w:p>
    <w:p w:rsidR="00191421" w:rsidRDefault="00191421" w:rsidP="00191421">
      <w:pPr>
        <w:pStyle w:val="ListParagraph"/>
      </w:pPr>
    </w:p>
    <w:p w:rsidR="00581AF6" w:rsidRDefault="00581AF6" w:rsidP="00581AF6"/>
    <w:p w:rsidR="00600D91" w:rsidRDefault="00600D91" w:rsidP="00581AF6"/>
    <w:p w:rsidR="00581AF6" w:rsidRDefault="00581AF6" w:rsidP="00581AF6"/>
    <w:p w:rsidR="00191421" w:rsidRDefault="00191421" w:rsidP="00581AF6"/>
    <w:p w:rsidR="00191421" w:rsidRDefault="00F879CA" w:rsidP="00581A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tab/>
      </w:r>
    </w:p>
    <w:p w:rsidR="00191421" w:rsidRDefault="00191421" w:rsidP="00581AF6"/>
    <w:p w:rsidR="00191421" w:rsidRDefault="00191421" w:rsidP="00581A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1421" w:rsidRDefault="00191421" w:rsidP="00191421">
      <w:pPr>
        <w:numPr>
          <w:ilvl w:val="0"/>
          <w:numId w:val="3"/>
        </w:numPr>
      </w:pPr>
    </w:p>
    <w:p w:rsidR="00191421" w:rsidRDefault="00FB6F73" w:rsidP="00191421">
      <w:r w:rsidRPr="00FB6F73">
        <w:pict>
          <v:shape id="_x0000_i1067" type="#_x0000_t75" style="width:451.5pt;height:32.25pt">
            <v:imagedata r:id="rId14" o:title=""/>
          </v:shape>
        </w:pict>
      </w:r>
    </w:p>
    <w:p w:rsidR="00191421" w:rsidRDefault="00FB6F73" w:rsidP="00191421">
      <w:r w:rsidRPr="00FB6F73">
        <w:pict>
          <v:shape id="_x0000_i1070" type="#_x0000_t75" style="width:451.5pt;height:164.25pt">
            <v:imagedata r:id="rId15" o:title=""/>
          </v:shape>
        </w:pict>
      </w:r>
    </w:p>
    <w:p w:rsidR="009E31D6" w:rsidRDefault="009E31D6" w:rsidP="00191421"/>
    <w:p w:rsidR="00FB6F73" w:rsidRDefault="00FB6F73" w:rsidP="00191421"/>
    <w:p w:rsidR="00FB6F73" w:rsidRDefault="00FB6F73" w:rsidP="00191421"/>
    <w:p w:rsidR="00FB6F73" w:rsidRDefault="00FB6F73" w:rsidP="00191421"/>
    <w:p w:rsidR="00FB6F73" w:rsidRDefault="00FB6F73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FB6F73" w:rsidRDefault="00FB6F73" w:rsidP="00191421">
      <w:r w:rsidRPr="00FB6F73">
        <w:pict>
          <v:shape id="_x0000_i1071" type="#_x0000_t75" style="width:451.5pt;height:33pt">
            <v:imagedata r:id="rId16" o:title=""/>
          </v:shape>
        </w:pict>
      </w:r>
    </w:p>
    <w:p w:rsidR="00FB6F73" w:rsidRDefault="00FB6F73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9E31D6" w:rsidRDefault="009E31D6" w:rsidP="009E31D6">
      <w:pPr>
        <w:numPr>
          <w:ilvl w:val="0"/>
          <w:numId w:val="3"/>
        </w:numPr>
      </w:pPr>
    </w:p>
    <w:p w:rsidR="009E31D6" w:rsidRDefault="00FB6F73" w:rsidP="009E31D6">
      <w:pPr>
        <w:ind w:left="360"/>
      </w:pPr>
      <w:r w:rsidRPr="00FB6F73">
        <w:pict>
          <v:shape id="_x0000_i1077" type="#_x0000_t75" style="width:450.75pt;height:70.5pt">
            <v:imagedata r:id="rId17" o:title=""/>
          </v:shape>
        </w:pict>
      </w:r>
    </w:p>
    <w:p w:rsidR="00FB6F73" w:rsidRDefault="00FB6F73" w:rsidP="009E31D6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FB6F73" w:rsidRDefault="00FB6F73" w:rsidP="009E31D6">
      <w:pPr>
        <w:ind w:left="360"/>
      </w:pPr>
      <w:r w:rsidRPr="00FB6F73">
        <w:pict>
          <v:shape id="_x0000_i1078" type="#_x0000_t75" style="width:451.5pt;height:36pt">
            <v:imagedata r:id="rId18" o:title="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FB6F73" w:rsidRDefault="00FB6F73" w:rsidP="009E31D6">
      <w:pPr>
        <w:ind w:left="360"/>
      </w:pPr>
      <w:r w:rsidRPr="00FB6F73">
        <w:pict>
          <v:shape id="_x0000_i1079" type="#_x0000_t75" style="width:332.25pt;height:24pt">
            <v:imagedata r:id="rId19" o:title=""/>
          </v:shape>
        </w:pict>
      </w:r>
      <w:r>
        <w:tab/>
      </w:r>
      <w:r>
        <w:tab/>
      </w:r>
      <w:r>
        <w:tab/>
        <w:t>1</w:t>
      </w:r>
    </w:p>
    <w:p w:rsidR="00F879CA" w:rsidRDefault="00F879CA" w:rsidP="00191421">
      <w:r>
        <w:lastRenderedPageBreak/>
        <w:t xml:space="preserve">Q7 </w:t>
      </w:r>
    </w:p>
    <w:p w:rsidR="00F879CA" w:rsidRDefault="00576622" w:rsidP="00191421">
      <w:r w:rsidRPr="00576622">
        <w:pict>
          <v:shape id="_x0000_i1088" type="#_x0000_t75" style="width:451.5pt;height:57.75pt">
            <v:imagedata r:id="rId20" o:title=""/>
          </v:shape>
        </w:pict>
      </w:r>
    </w:p>
    <w:p w:rsidR="00576622" w:rsidRDefault="00576622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76622" w:rsidRDefault="00576622" w:rsidP="00191421">
      <w:r w:rsidRPr="00576622">
        <w:pict>
          <v:shape id="_x0000_i1089" type="#_x0000_t75" style="width:450.75pt;height:117.75pt">
            <v:imagedata r:id="rId21" o:title=""/>
          </v:shape>
        </w:pict>
      </w:r>
    </w:p>
    <w:p w:rsidR="00F879CA" w:rsidRDefault="00576622" w:rsidP="00191421">
      <w:r w:rsidRPr="00576622">
        <w:pict>
          <v:shape id="_x0000_i1091" type="#_x0000_t75" style="width:450.75pt;height:162pt">
            <v:imagedata r:id="rId22" o:title=""/>
          </v:shape>
        </w:pict>
      </w:r>
    </w:p>
    <w:p w:rsidR="00576622" w:rsidRDefault="00576622" w:rsidP="00191421">
      <w:r w:rsidRPr="00576622">
        <w:pict>
          <v:shape id="_x0000_i1092" type="#_x0000_t75" style="width:451.5pt;height:98.25pt">
            <v:imagedata r:id="rId23" o:title=""/>
          </v:shape>
        </w:pict>
      </w:r>
    </w:p>
    <w:p w:rsidR="00F879CA" w:rsidRDefault="00F879CA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76622" w:rsidRDefault="00576622" w:rsidP="00191421"/>
    <w:p w:rsidR="00576622" w:rsidRDefault="00576622" w:rsidP="00191421"/>
    <w:p w:rsidR="00576622" w:rsidRDefault="00576622" w:rsidP="00191421"/>
    <w:p w:rsidR="00576622" w:rsidRDefault="00576622" w:rsidP="00191421"/>
    <w:p w:rsidR="00576622" w:rsidRDefault="00576622" w:rsidP="00191421"/>
    <w:p w:rsidR="00576622" w:rsidRDefault="00576622" w:rsidP="00191421">
      <w:r>
        <w:lastRenderedPageBreak/>
        <w:t>Q8</w:t>
      </w:r>
    </w:p>
    <w:p w:rsidR="00576622" w:rsidRDefault="00576622" w:rsidP="00191421">
      <w:r w:rsidRPr="00576622">
        <w:pict>
          <v:shape id="_x0000_i1093" type="#_x0000_t75" style="width:450.75pt;height:114.75pt">
            <v:imagedata r:id="rId24" o:title=""/>
          </v:shape>
        </w:pict>
      </w:r>
    </w:p>
    <w:p w:rsidR="00576622" w:rsidRDefault="00576622" w:rsidP="00191421"/>
    <w:p w:rsidR="00576622" w:rsidRDefault="00576622" w:rsidP="00191421"/>
    <w:p w:rsidR="00576622" w:rsidRDefault="00576622" w:rsidP="00191421"/>
    <w:p w:rsidR="00576622" w:rsidRDefault="00576622" w:rsidP="00191421"/>
    <w:p w:rsidR="00576622" w:rsidRDefault="00576622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576622" w:rsidRDefault="00576622" w:rsidP="00191421"/>
    <w:p w:rsidR="00576622" w:rsidRDefault="00576622" w:rsidP="00191421">
      <w:r>
        <w:t>Q9</w:t>
      </w:r>
    </w:p>
    <w:p w:rsidR="00576622" w:rsidRDefault="00576622" w:rsidP="00191421">
      <w:r w:rsidRPr="00576622">
        <w:pict>
          <v:shape id="_x0000_i1094" type="#_x0000_t75" style="width:450.75pt;height:143.25pt">
            <v:imagedata r:id="rId25" o:title=""/>
          </v:shape>
        </w:pict>
      </w:r>
    </w:p>
    <w:p w:rsidR="00576622" w:rsidRDefault="00576622" w:rsidP="00191421"/>
    <w:p w:rsidR="00576622" w:rsidRDefault="00576622" w:rsidP="00191421"/>
    <w:p w:rsidR="00576622" w:rsidRDefault="00576622" w:rsidP="00191421"/>
    <w:p w:rsidR="00576622" w:rsidRDefault="00576622" w:rsidP="00191421"/>
    <w:p w:rsidR="00576622" w:rsidRDefault="00576622" w:rsidP="00191421"/>
    <w:p w:rsidR="00576622" w:rsidRDefault="00576622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576622" w:rsidRDefault="00576622" w:rsidP="00191421"/>
    <w:p w:rsidR="00576622" w:rsidRDefault="00576622" w:rsidP="00191421"/>
    <w:p w:rsidR="00576622" w:rsidRDefault="00576622" w:rsidP="00191421">
      <w:r>
        <w:lastRenderedPageBreak/>
        <w:t>Q9 (continued)</w:t>
      </w:r>
    </w:p>
    <w:p w:rsidR="00576622" w:rsidRDefault="00576622" w:rsidP="00191421">
      <w:r w:rsidRPr="00576622">
        <w:pict>
          <v:shape id="_x0000_i1095" type="#_x0000_t75" style="width:450.75pt;height:375.75pt">
            <v:imagedata r:id="rId26" o:title=""/>
          </v:shape>
        </w:pict>
      </w:r>
    </w:p>
    <w:p w:rsidR="00576622" w:rsidRDefault="00576622" w:rsidP="00191421">
      <w:r w:rsidRPr="00576622">
        <w:pict>
          <v:shape id="_x0000_i1096" type="#_x0000_t75" style="width:450.75pt;height:154.5pt">
            <v:imagedata r:id="rId27" o:title=""/>
          </v:shape>
        </w:pict>
      </w:r>
    </w:p>
    <w:p w:rsidR="00576622" w:rsidRDefault="00576622" w:rsidP="00191421"/>
    <w:p w:rsidR="00576622" w:rsidRDefault="00576622" w:rsidP="00191421"/>
    <w:p w:rsidR="00576622" w:rsidRDefault="00576622" w:rsidP="00191421"/>
    <w:p w:rsidR="00576622" w:rsidRDefault="00576622" w:rsidP="00191421"/>
    <w:p w:rsidR="00576622" w:rsidRDefault="00576622" w:rsidP="00191421">
      <w:r>
        <w:lastRenderedPageBreak/>
        <w:t>Q10</w:t>
      </w:r>
    </w:p>
    <w:p w:rsidR="00576622" w:rsidRDefault="00576622" w:rsidP="00191421">
      <w:r w:rsidRPr="00576622">
        <w:pict>
          <v:shape id="_x0000_i1097" type="#_x0000_t75" style="width:450.75pt;height:219pt">
            <v:imagedata r:id="rId28" o:title=""/>
          </v:shape>
        </w:pict>
      </w:r>
    </w:p>
    <w:p w:rsidR="00576622" w:rsidRDefault="00576622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76622" w:rsidRDefault="00576622" w:rsidP="00191421">
      <w:r w:rsidRPr="00576622">
        <w:pict>
          <v:shape id="_x0000_i1098" type="#_x0000_t75" style="width:451.5pt;height:141pt">
            <v:imagedata r:id="rId29" o:title=""/>
          </v:shape>
        </w:pict>
      </w:r>
    </w:p>
    <w:p w:rsidR="00576622" w:rsidRDefault="00576622" w:rsidP="00191421"/>
    <w:p w:rsidR="00576622" w:rsidRDefault="00576622" w:rsidP="00191421"/>
    <w:p w:rsidR="00576622" w:rsidRDefault="00576622" w:rsidP="00191421"/>
    <w:p w:rsidR="00576622" w:rsidRDefault="00576622" w:rsidP="00191421"/>
    <w:p w:rsidR="00576622" w:rsidRDefault="00576622" w:rsidP="00191421"/>
    <w:p w:rsidR="00576622" w:rsidRDefault="00576622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576622" w:rsidRDefault="00576622" w:rsidP="00191421"/>
    <w:p w:rsidR="00576622" w:rsidRDefault="00576622" w:rsidP="00191421"/>
    <w:p w:rsidR="00576622" w:rsidRDefault="00576622" w:rsidP="00191421"/>
    <w:p w:rsidR="00576622" w:rsidRDefault="00576622" w:rsidP="00191421"/>
    <w:p w:rsidR="00576622" w:rsidRDefault="00576622" w:rsidP="00191421">
      <w:r>
        <w:lastRenderedPageBreak/>
        <w:t>Q11</w:t>
      </w:r>
    </w:p>
    <w:p w:rsidR="00576622" w:rsidRDefault="00576622" w:rsidP="008907B7">
      <w:pPr>
        <w:numPr>
          <w:ilvl w:val="0"/>
          <w:numId w:val="7"/>
        </w:numPr>
      </w:pPr>
    </w:p>
    <w:p w:rsidR="008907B7" w:rsidRDefault="008907B7" w:rsidP="00191421">
      <w:r w:rsidRPr="008907B7">
        <w:pict>
          <v:shape id="_x0000_i1101" type="#_x0000_t75" style="width:450.75pt;height:204.75pt">
            <v:imagedata r:id="rId30" o:title=""/>
          </v:shape>
        </w:pict>
      </w:r>
    </w:p>
    <w:p w:rsidR="008907B7" w:rsidRDefault="008907B7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</w:r>
      <w:r w:rsidRPr="008907B7">
        <w:pict>
          <v:shape id="_x0000_i1106" type="#_x0000_t75" style="width:450.75pt;height:69pt">
            <v:imagedata r:id="rId31" o:title=""/>
          </v:shape>
        </w:pict>
      </w:r>
    </w:p>
    <w:p w:rsidR="008907B7" w:rsidRDefault="008907B7" w:rsidP="00191421"/>
    <w:p w:rsidR="008907B7" w:rsidRDefault="008907B7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907B7" w:rsidRDefault="008907B7" w:rsidP="00191421">
      <w:r w:rsidRPr="008907B7">
        <w:pict>
          <v:shape id="_x0000_i1107" type="#_x0000_t75" style="width:450.75pt;height:93pt">
            <v:imagedata r:id="rId32" o:title=""/>
          </v:shape>
        </w:pict>
      </w:r>
    </w:p>
    <w:p w:rsidR="008907B7" w:rsidRDefault="008907B7" w:rsidP="00191421"/>
    <w:p w:rsidR="008907B7" w:rsidRDefault="008907B7" w:rsidP="00191421"/>
    <w:p w:rsidR="008907B7" w:rsidRDefault="008907B7" w:rsidP="00191421"/>
    <w:p w:rsidR="008907B7" w:rsidRDefault="008907B7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F879CA" w:rsidRDefault="00F879CA" w:rsidP="00F879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</w:t>
      </w:r>
      <w:r w:rsidR="005249A1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96pt;margin-top:14.2pt;width:27pt;height:0;z-index:251660288;mso-position-horizontal-relative:text;mso-position-vertical-relative:text" o:connectortype="straight"/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77435">
        <w:t>32</w:t>
      </w:r>
    </w:p>
    <w:p w:rsidR="00F879CA" w:rsidRDefault="00F879CA" w:rsidP="00191421"/>
    <w:sectPr w:rsidR="00F879CA" w:rsidSect="008B4772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F73" w:rsidRDefault="00FB6F73" w:rsidP="0063526F">
      <w:pPr>
        <w:spacing w:after="0" w:line="240" w:lineRule="auto"/>
      </w:pPr>
      <w:r>
        <w:separator/>
      </w:r>
    </w:p>
  </w:endnote>
  <w:endnote w:type="continuationSeparator" w:id="0">
    <w:p w:rsidR="00FB6F73" w:rsidRDefault="00FB6F73" w:rsidP="0063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73" w:rsidRDefault="00FB6F73">
    <w:pPr>
      <w:pStyle w:val="Footer"/>
      <w:jc w:val="center"/>
    </w:pPr>
    <w:fldSimple w:instr=" PAGE   \* MERGEFORMAT ">
      <w:r w:rsidR="00CE57A7">
        <w:rPr>
          <w:noProof/>
        </w:rPr>
        <w:t>1</w:t>
      </w:r>
    </w:fldSimple>
  </w:p>
  <w:p w:rsidR="00FB6F73" w:rsidRDefault="00FB6F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F73" w:rsidRDefault="00FB6F73" w:rsidP="0063526F">
      <w:pPr>
        <w:spacing w:after="0" w:line="240" w:lineRule="auto"/>
      </w:pPr>
      <w:r>
        <w:separator/>
      </w:r>
    </w:p>
  </w:footnote>
  <w:footnote w:type="continuationSeparator" w:id="0">
    <w:p w:rsidR="00FB6F73" w:rsidRDefault="00FB6F73" w:rsidP="0063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73" w:rsidRDefault="00FB6F73">
    <w:pPr>
      <w:pStyle w:val="Header"/>
    </w:pPr>
    <w:r>
      <w:t xml:space="preserve"> Higher Chemistry Unit 3 Acids and Bases homewor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A04"/>
    <w:multiLevelType w:val="hybridMultilevel"/>
    <w:tmpl w:val="016A80DE"/>
    <w:lvl w:ilvl="0" w:tplc="B720E2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13CD"/>
    <w:multiLevelType w:val="hybridMultilevel"/>
    <w:tmpl w:val="16D8B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DD3"/>
    <w:multiLevelType w:val="hybridMultilevel"/>
    <w:tmpl w:val="8E1E8148"/>
    <w:lvl w:ilvl="0" w:tplc="D7824A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2287E"/>
    <w:multiLevelType w:val="hybridMultilevel"/>
    <w:tmpl w:val="B9E88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41C7D"/>
    <w:multiLevelType w:val="hybridMultilevel"/>
    <w:tmpl w:val="D5A4B73C"/>
    <w:lvl w:ilvl="0" w:tplc="6FB033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0CF4"/>
    <w:multiLevelType w:val="hybridMultilevel"/>
    <w:tmpl w:val="A96AD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01A2C"/>
    <w:multiLevelType w:val="hybridMultilevel"/>
    <w:tmpl w:val="2D349C94"/>
    <w:lvl w:ilvl="0" w:tplc="1E5C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05E"/>
    <w:rsid w:val="00191421"/>
    <w:rsid w:val="00205495"/>
    <w:rsid w:val="00262424"/>
    <w:rsid w:val="002F05A6"/>
    <w:rsid w:val="0034395A"/>
    <w:rsid w:val="00377435"/>
    <w:rsid w:val="00507813"/>
    <w:rsid w:val="005249A1"/>
    <w:rsid w:val="00576622"/>
    <w:rsid w:val="00581AF6"/>
    <w:rsid w:val="005A40C4"/>
    <w:rsid w:val="00600D91"/>
    <w:rsid w:val="0063526F"/>
    <w:rsid w:val="006D6C0F"/>
    <w:rsid w:val="008907B7"/>
    <w:rsid w:val="008B4772"/>
    <w:rsid w:val="009E31D6"/>
    <w:rsid w:val="00AE1AD5"/>
    <w:rsid w:val="00B13945"/>
    <w:rsid w:val="00CE57A7"/>
    <w:rsid w:val="00EF5AFB"/>
    <w:rsid w:val="00F25B34"/>
    <w:rsid w:val="00F879CA"/>
    <w:rsid w:val="00FB6F73"/>
    <w:rsid w:val="00FD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7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52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2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52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26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465A-61DB-45E9-A106-78D049F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gfarnocchic1</dc:creator>
  <cp:keywords/>
  <dc:description/>
  <cp:lastModifiedBy>spgfarnocchic1</cp:lastModifiedBy>
  <cp:revision>6</cp:revision>
  <cp:lastPrinted>2011-03-11T13:52:00Z</cp:lastPrinted>
  <dcterms:created xsi:type="dcterms:W3CDTF">2011-03-11T13:23:00Z</dcterms:created>
  <dcterms:modified xsi:type="dcterms:W3CDTF">2011-03-11T13:52:00Z</dcterms:modified>
</cp:coreProperties>
</file>